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DF" w:rsidRDefault="000019DF" w:rsidP="00FF383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0019DF" w:rsidRDefault="000019DF" w:rsidP="00FF3834">
      <w:pPr>
        <w:jc w:val="center"/>
        <w:rPr>
          <w:sz w:val="28"/>
          <w:szCs w:val="28"/>
        </w:rPr>
      </w:pPr>
    </w:p>
    <w:p w:rsidR="00FF3834" w:rsidRDefault="00FF3834" w:rsidP="00FF383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ологические факторы</w:t>
      </w:r>
    </w:p>
    <w:p w:rsidR="00FF3834" w:rsidRDefault="00FF3834" w:rsidP="00FF3834">
      <w:pPr>
        <w:jc w:val="center"/>
        <w:rPr>
          <w:sz w:val="28"/>
          <w:szCs w:val="28"/>
        </w:rPr>
      </w:pPr>
    </w:p>
    <w:p w:rsidR="00FF3834" w:rsidRPr="00D4199E" w:rsidRDefault="003B668E" w:rsidP="00FF3834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564pt;height:333pt;mso-position-horizontal-relative:char;mso-position-vertical-relative:line" coordorigin="2294,182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94;top:1822;width:7200;height:4320" o:preferrelative="f">
              <v:fill o:detectmouseclick="t"/>
              <v:path o:extrusionok="t" o:connecttype="none"/>
              <o:lock v:ext="edit" text="t"/>
            </v:shape>
            <v:rect id="_x0000_s1028" style="position:absolute;left:4285;top:1890;width:3447;height:633">
              <v:textbox>
                <w:txbxContent>
                  <w:p w:rsidR="00FF3834" w:rsidRDefault="00FF3834" w:rsidP="00FF38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</w:t>
                    </w:r>
                    <w:r w:rsidRPr="00D4199E">
                      <w:rPr>
                        <w:sz w:val="28"/>
                        <w:szCs w:val="28"/>
                      </w:rPr>
                      <w:t xml:space="preserve">Экологические факторы, </w:t>
                    </w:r>
                  </w:p>
                  <w:p w:rsidR="00FF3834" w:rsidRPr="00D4199E" w:rsidRDefault="00FF3834" w:rsidP="00FF38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</w:t>
                    </w:r>
                    <w:r w:rsidRPr="00D4199E">
                      <w:rPr>
                        <w:sz w:val="28"/>
                        <w:szCs w:val="28"/>
                      </w:rPr>
                      <w:t xml:space="preserve">влияющие на организм </w:t>
                    </w:r>
                  </w:p>
                </w:txbxContent>
              </v:textbox>
            </v:rect>
            <v:rect id="_x0000_s1029" style="position:absolute;left:2600;top:2990;width:2068;height:2918">
              <v:textbox>
                <w:txbxContent>
                  <w:p w:rsidR="00FF3834" w:rsidRPr="00D4199E" w:rsidRDefault="00FF3834" w:rsidP="00FF3834">
                    <w:pPr>
                      <w:rPr>
                        <w:sz w:val="28"/>
                        <w:szCs w:val="28"/>
                      </w:rPr>
                    </w:pPr>
                    <w:r w:rsidRPr="00D4199E">
                      <w:rPr>
                        <w:sz w:val="28"/>
                        <w:szCs w:val="28"/>
                      </w:rPr>
                      <w:t xml:space="preserve">Факторы неживой природы </w:t>
                    </w:r>
                  </w:p>
                  <w:p w:rsidR="00FF3834" w:rsidRDefault="00FF3834" w:rsidP="00FF38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( абиотические):</w:t>
                    </w:r>
                  </w:p>
                  <w:p w:rsidR="00FF3834" w:rsidRPr="00D4199E" w:rsidRDefault="00FF3834" w:rsidP="00FF3834">
                    <w:pPr>
                      <w:rPr>
                        <w:sz w:val="28"/>
                        <w:szCs w:val="28"/>
                      </w:rPr>
                    </w:pPr>
                  </w:p>
                  <w:p w:rsidR="00FF3834" w:rsidRPr="00812990" w:rsidRDefault="00FF3834" w:rsidP="00FF3834">
                    <w:pPr>
                      <w:rPr>
                        <w:b/>
                        <w:sz w:val="32"/>
                        <w:szCs w:val="32"/>
                      </w:rPr>
                    </w:pPr>
                    <w:r w:rsidRPr="00812990">
                      <w:rPr>
                        <w:b/>
                        <w:sz w:val="32"/>
                        <w:szCs w:val="32"/>
                      </w:rPr>
                      <w:t>- температура</w:t>
                    </w:r>
                  </w:p>
                  <w:p w:rsidR="00FF3834" w:rsidRPr="00812990" w:rsidRDefault="00FF3834" w:rsidP="00FF3834">
                    <w:pPr>
                      <w:rPr>
                        <w:b/>
                        <w:sz w:val="32"/>
                        <w:szCs w:val="32"/>
                      </w:rPr>
                    </w:pPr>
                    <w:r w:rsidRPr="00812990">
                      <w:rPr>
                        <w:b/>
                        <w:sz w:val="32"/>
                        <w:szCs w:val="32"/>
                      </w:rPr>
                      <w:t>- свет</w:t>
                    </w:r>
                  </w:p>
                  <w:p w:rsidR="00FF3834" w:rsidRPr="00812990" w:rsidRDefault="00FF3834" w:rsidP="00FF3834">
                    <w:pPr>
                      <w:rPr>
                        <w:b/>
                        <w:sz w:val="32"/>
                        <w:szCs w:val="32"/>
                      </w:rPr>
                    </w:pPr>
                    <w:r w:rsidRPr="00812990">
                      <w:rPr>
                        <w:b/>
                        <w:sz w:val="28"/>
                        <w:szCs w:val="28"/>
                      </w:rPr>
                      <w:t>-</w:t>
                    </w:r>
                    <w:r w:rsidRPr="00812990">
                      <w:rPr>
                        <w:b/>
                        <w:sz w:val="32"/>
                        <w:szCs w:val="32"/>
                      </w:rPr>
                      <w:t xml:space="preserve"> влажность</w:t>
                    </w:r>
                    <w:r w:rsidRPr="00812990">
                      <w:rPr>
                        <w:b/>
                      </w:rPr>
                      <w:t xml:space="preserve"> </w:t>
                    </w:r>
                  </w:p>
                  <w:p w:rsidR="00FF3834" w:rsidRPr="00812990" w:rsidRDefault="00FF3834" w:rsidP="00FF3834">
                    <w:pPr>
                      <w:rPr>
                        <w:b/>
                        <w:sz w:val="32"/>
                        <w:szCs w:val="32"/>
                      </w:rPr>
                    </w:pPr>
                    <w:r w:rsidRPr="00812990">
                      <w:rPr>
                        <w:b/>
                        <w:sz w:val="32"/>
                        <w:szCs w:val="32"/>
                      </w:rPr>
                      <w:t xml:space="preserve">- ионизирующее 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   </w:t>
                    </w:r>
                    <w:r w:rsidRPr="00812990">
                      <w:rPr>
                        <w:b/>
                        <w:sz w:val="32"/>
                        <w:szCs w:val="32"/>
                      </w:rPr>
                      <w:t xml:space="preserve">излучение  </w:t>
                    </w:r>
                  </w:p>
                  <w:p w:rsidR="00FF3834" w:rsidRPr="00812990" w:rsidRDefault="00FF3834" w:rsidP="00FF3834">
                    <w:pPr>
                      <w:rPr>
                        <w:b/>
                        <w:sz w:val="32"/>
                        <w:szCs w:val="32"/>
                      </w:rPr>
                    </w:pPr>
                    <w:r w:rsidRPr="00812990">
                      <w:rPr>
                        <w:b/>
                        <w:sz w:val="32"/>
                        <w:szCs w:val="32"/>
                      </w:rPr>
                      <w:t xml:space="preserve">- загрязняющие вещества </w:t>
                    </w:r>
                  </w:p>
                  <w:p w:rsidR="00FF3834" w:rsidRPr="00812990" w:rsidRDefault="00FF3834" w:rsidP="00FF3834">
                    <w:pPr>
                      <w:rPr>
                        <w:b/>
                        <w:sz w:val="32"/>
                        <w:szCs w:val="32"/>
                      </w:rPr>
                    </w:pPr>
                    <w:r w:rsidRPr="00812990">
                      <w:rPr>
                        <w:b/>
                        <w:sz w:val="32"/>
                        <w:szCs w:val="32"/>
                      </w:rPr>
                      <w:t xml:space="preserve">- рельеф </w:t>
                    </w:r>
                  </w:p>
                  <w:p w:rsidR="00FF3834" w:rsidRPr="00D4199E" w:rsidRDefault="00FF3834" w:rsidP="00FF3834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- давление </w:t>
                    </w:r>
                  </w:p>
                </w:txbxContent>
              </v:textbox>
            </v:rect>
            <v:rect id="_x0000_s1030" style="position:absolute;left:5358;top:2990;width:1379;height:2802">
              <v:textbox>
                <w:txbxContent>
                  <w:p w:rsidR="00FF3834" w:rsidRDefault="00FF3834" w:rsidP="00FF38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Факторы живой природы </w:t>
                    </w:r>
                  </w:p>
                  <w:p w:rsidR="00FF3834" w:rsidRDefault="00FF3834" w:rsidP="00FF38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(биотические):</w:t>
                    </w:r>
                  </w:p>
                  <w:p w:rsidR="00FF3834" w:rsidRDefault="00FF3834" w:rsidP="00FF3834"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D4199E">
                      <w:t>- влияние организмов или популяций одного вида друг на друга;</w:t>
                    </w:r>
                  </w:p>
                  <w:p w:rsidR="00FF3834" w:rsidRPr="00D4199E" w:rsidRDefault="00FF3834" w:rsidP="00FF3834">
                    <w:r>
                      <w:t>- взаимодействие особей или популяций разных видов</w:t>
                    </w:r>
                  </w:p>
                </w:txbxContent>
              </v:textbox>
            </v:rect>
            <v:rect id="_x0000_s1031" style="position:absolute;left:7273;top:2990;width:1991;height:2918">
              <v:textbox>
                <w:txbxContent>
                  <w:p w:rsidR="00FF3834" w:rsidRDefault="00FF3834" w:rsidP="00FF38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Факторы, связанные с воздействием человека на природу </w:t>
                    </w:r>
                  </w:p>
                  <w:p w:rsidR="00FF3834" w:rsidRDefault="00FF3834" w:rsidP="00FF38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( антропогенные) :</w:t>
                    </w:r>
                  </w:p>
                  <w:p w:rsidR="00FF3834" w:rsidRDefault="00FF3834" w:rsidP="00FF3834">
                    <w:r>
                      <w:rPr>
                        <w:sz w:val="28"/>
                        <w:szCs w:val="28"/>
                      </w:rPr>
                      <w:t>-</w:t>
                    </w:r>
                    <w:r>
                      <w:t>прямое воздействие на организмы и популяции экологической системы;</w:t>
                    </w:r>
                  </w:p>
                  <w:p w:rsidR="00FF3834" w:rsidRDefault="00FF3834" w:rsidP="00FF3834"/>
                  <w:p w:rsidR="00FF3834" w:rsidRPr="00804528" w:rsidRDefault="00FF3834" w:rsidP="00FF3834">
                    <w:r>
                      <w:t xml:space="preserve">- воздействие человека на среду обитания различных видов </w:t>
                    </w:r>
                  </w:p>
                </w:txbxContent>
              </v:textbox>
            </v:rect>
            <v:line id="_x0000_s1032" style="position:absolute;flip:x" from="3290,2289" to="4285,2289"/>
            <v:line id="_x0000_s1033" style="position:absolute" from="7732,2289" to="8498,2289"/>
            <v:line id="_x0000_s1034" style="position:absolute" from="3290,2289" to="3290,2990">
              <v:stroke endarrow="block"/>
            </v:line>
            <v:line id="_x0000_s1035" style="position:absolute" from="6047,2523" to="6047,2990">
              <v:stroke endarrow="block"/>
            </v:line>
            <v:line id="_x0000_s1036" style="position:absolute" from="8498,2289" to="8498,2990">
              <v:stroke endarrow="block"/>
            </v:line>
            <w10:wrap type="none"/>
            <w10:anchorlock/>
          </v:group>
        </w:pict>
      </w:r>
    </w:p>
    <w:p w:rsidR="004550B0" w:rsidRDefault="004550B0"/>
    <w:sectPr w:rsidR="004550B0" w:rsidSect="006E777C">
      <w:pgSz w:w="11907" w:h="16840" w:code="9"/>
      <w:pgMar w:top="720" w:right="357" w:bottom="459" w:left="18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1BF" w:rsidRDefault="004631BF" w:rsidP="000019DF">
      <w:r>
        <w:separator/>
      </w:r>
    </w:p>
  </w:endnote>
  <w:endnote w:type="continuationSeparator" w:id="1">
    <w:p w:rsidR="004631BF" w:rsidRDefault="004631BF" w:rsidP="00001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1BF" w:rsidRDefault="004631BF" w:rsidP="000019DF">
      <w:r>
        <w:separator/>
      </w:r>
    </w:p>
  </w:footnote>
  <w:footnote w:type="continuationSeparator" w:id="1">
    <w:p w:rsidR="004631BF" w:rsidRDefault="004631BF" w:rsidP="00001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834"/>
    <w:rsid w:val="000019DF"/>
    <w:rsid w:val="00015122"/>
    <w:rsid w:val="000417B2"/>
    <w:rsid w:val="00224862"/>
    <w:rsid w:val="0034228B"/>
    <w:rsid w:val="003B668E"/>
    <w:rsid w:val="004550B0"/>
    <w:rsid w:val="004631BF"/>
    <w:rsid w:val="00744587"/>
    <w:rsid w:val="00A742B6"/>
    <w:rsid w:val="00F81BE1"/>
    <w:rsid w:val="00F85C2A"/>
    <w:rsid w:val="00FF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19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19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019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CF1D-4248-4174-BC83-9C12FEEE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09-01-09T18:21:00Z</cp:lastPrinted>
  <dcterms:created xsi:type="dcterms:W3CDTF">2009-01-09T17:29:00Z</dcterms:created>
  <dcterms:modified xsi:type="dcterms:W3CDTF">2009-01-09T18:21:00Z</dcterms:modified>
</cp:coreProperties>
</file>